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2F" w:rsidRPr="0023572F" w:rsidRDefault="0023572F" w:rsidP="0023572F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572F">
        <w:rPr>
          <w:rFonts w:ascii="Times New Roman" w:hAnsi="Times New Roman" w:cs="Times New Roman"/>
          <w:kern w:val="2"/>
          <w:sz w:val="24"/>
          <w:szCs w:val="24"/>
        </w:rPr>
        <w:t xml:space="preserve">приложение к адаптированной основной образовательной программе </w:t>
      </w:r>
    </w:p>
    <w:p w:rsidR="0023572F" w:rsidRPr="0023572F" w:rsidRDefault="0023572F" w:rsidP="0023572F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572F">
        <w:rPr>
          <w:rFonts w:ascii="Times New Roman" w:hAnsi="Times New Roman" w:cs="Times New Roman"/>
          <w:kern w:val="2"/>
          <w:sz w:val="24"/>
          <w:szCs w:val="24"/>
        </w:rPr>
        <w:t xml:space="preserve">начального общего образования на 2023-2024 учебный год, </w:t>
      </w:r>
    </w:p>
    <w:p w:rsidR="0023572F" w:rsidRPr="0023572F" w:rsidRDefault="0023572F" w:rsidP="0023572F">
      <w:pPr>
        <w:spacing w:after="0" w:line="240" w:lineRule="auto"/>
        <w:contextualSpacing/>
        <w:jc w:val="right"/>
        <w:rPr>
          <w:kern w:val="2"/>
        </w:rPr>
      </w:pPr>
      <w:r w:rsidRPr="0023572F">
        <w:rPr>
          <w:rFonts w:ascii="Times New Roman" w:hAnsi="Times New Roman" w:cs="Times New Roman"/>
          <w:kern w:val="2"/>
          <w:sz w:val="24"/>
          <w:szCs w:val="24"/>
        </w:rPr>
        <w:t>утвержденной приказом от 29.08.2023 года № 320-од</w:t>
      </w:r>
    </w:p>
    <w:p w:rsidR="0023572F" w:rsidRPr="0023572F" w:rsidRDefault="0023572F" w:rsidP="0023572F">
      <w:pPr>
        <w:rPr>
          <w:kern w:val="2"/>
        </w:rPr>
      </w:pPr>
    </w:p>
    <w:p w:rsidR="0023572F" w:rsidRPr="0023572F" w:rsidRDefault="0023572F" w:rsidP="0023572F">
      <w:pPr>
        <w:rPr>
          <w:kern w:val="2"/>
        </w:rPr>
      </w:pPr>
    </w:p>
    <w:p w:rsidR="0023572F" w:rsidRPr="0023572F" w:rsidRDefault="0023572F" w:rsidP="0023572F">
      <w:pPr>
        <w:rPr>
          <w:kern w:val="2"/>
        </w:rPr>
      </w:pP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23572F">
        <w:rPr>
          <w:kern w:val="2"/>
        </w:rPr>
        <w:tab/>
      </w:r>
      <w:r w:rsidRPr="0023572F">
        <w:rPr>
          <w:rFonts w:ascii="Times New Roman" w:hAnsi="Times New Roman" w:cs="Times New Roman"/>
          <w:b/>
          <w:kern w:val="2"/>
          <w:sz w:val="32"/>
          <w:szCs w:val="32"/>
        </w:rPr>
        <w:t xml:space="preserve">Рабочая программа </w:t>
      </w: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>по учебному предмету «</w:t>
      </w:r>
      <w:r>
        <w:rPr>
          <w:rFonts w:ascii="Times New Roman" w:hAnsi="Times New Roman" w:cs="Times New Roman"/>
          <w:b/>
          <w:kern w:val="2"/>
          <w:sz w:val="32"/>
          <w:szCs w:val="32"/>
        </w:rPr>
        <w:t>русский язык</w:t>
      </w:r>
      <w:r w:rsidRPr="0023572F">
        <w:rPr>
          <w:rFonts w:ascii="Times New Roman" w:hAnsi="Times New Roman" w:cs="Times New Roman"/>
          <w:kern w:val="2"/>
          <w:sz w:val="32"/>
          <w:szCs w:val="32"/>
        </w:rPr>
        <w:t>»</w:t>
      </w: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>для обучающихся 3 класса</w:t>
      </w: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 xml:space="preserve">Разработал </w:t>
      </w: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 xml:space="preserve">Гурьянова Алеся Петровна, </w:t>
      </w: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 xml:space="preserve">учитель начальных классов </w:t>
      </w:r>
    </w:p>
    <w:p w:rsidR="0023572F" w:rsidRPr="0023572F" w:rsidRDefault="0023572F" w:rsidP="0023572F">
      <w:pPr>
        <w:spacing w:after="200" w:line="276" w:lineRule="auto"/>
        <w:jc w:val="right"/>
        <w:rPr>
          <w:rFonts w:ascii="Times New Roman" w:hAnsi="Times New Roman" w:cs="Times New Roman"/>
          <w:kern w:val="2"/>
          <w:sz w:val="32"/>
          <w:szCs w:val="32"/>
        </w:rPr>
      </w:pPr>
      <w:r w:rsidRPr="0023572F">
        <w:rPr>
          <w:rFonts w:ascii="Times New Roman" w:hAnsi="Times New Roman" w:cs="Times New Roman"/>
          <w:kern w:val="2"/>
          <w:sz w:val="32"/>
          <w:szCs w:val="32"/>
        </w:rPr>
        <w:t xml:space="preserve">МКОУ </w:t>
      </w:r>
      <w:proofErr w:type="spellStart"/>
      <w:r w:rsidRPr="0023572F">
        <w:rPr>
          <w:rFonts w:ascii="Times New Roman" w:hAnsi="Times New Roman" w:cs="Times New Roman"/>
          <w:kern w:val="2"/>
          <w:sz w:val="32"/>
          <w:szCs w:val="32"/>
        </w:rPr>
        <w:t>Ягодинская</w:t>
      </w:r>
      <w:proofErr w:type="spellEnd"/>
      <w:r w:rsidRPr="0023572F">
        <w:rPr>
          <w:rFonts w:ascii="Times New Roman" w:hAnsi="Times New Roman" w:cs="Times New Roman"/>
          <w:kern w:val="2"/>
          <w:sz w:val="32"/>
          <w:szCs w:val="32"/>
        </w:rPr>
        <w:t xml:space="preserve"> СОШ</w:t>
      </w: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</w:p>
    <w:p w:rsidR="0023572F" w:rsidRPr="0023572F" w:rsidRDefault="0023572F" w:rsidP="0023572F">
      <w:pPr>
        <w:spacing w:after="200" w:line="276" w:lineRule="auto"/>
        <w:jc w:val="center"/>
        <w:rPr>
          <w:rFonts w:ascii="Times New Roman" w:hAnsi="Times New Roman" w:cs="Times New Roman"/>
          <w:kern w:val="2"/>
          <w:sz w:val="32"/>
          <w:szCs w:val="32"/>
        </w:rPr>
        <w:sectPr w:rsidR="0023572F" w:rsidRPr="0023572F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п.Ягодный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>, 2023</w:t>
      </w:r>
    </w:p>
    <w:p w:rsidR="00992BC9" w:rsidRPr="008D6248" w:rsidRDefault="00992BC9">
      <w:pPr>
        <w:rPr>
          <w:rFonts w:ascii="Times New Roman" w:hAnsi="Times New Roman" w:cs="Times New Roman"/>
          <w:sz w:val="28"/>
          <w:szCs w:val="28"/>
        </w:rPr>
      </w:pPr>
    </w:p>
    <w:p w:rsidR="001B4EB3" w:rsidRPr="008D6248" w:rsidRDefault="001B4EB3" w:rsidP="00235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ЗПР)</w:t>
      </w:r>
      <w:r w:rsidRPr="008D6248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и</w:t>
      </w:r>
      <w:r w:rsidRPr="008D6248">
        <w:rPr>
          <w:rFonts w:ascii="Times New Roman" w:hAnsi="Times New Roman" w:cs="Times New Roman"/>
          <w:sz w:val="28"/>
          <w:szCs w:val="28"/>
        </w:rPr>
        <w:t xml:space="preserve"> определению планируемых результатов</w:t>
      </w:r>
      <w:r w:rsidR="001024A2" w:rsidRPr="008D6248">
        <w:rPr>
          <w:rFonts w:ascii="Times New Roman" w:hAnsi="Times New Roman" w:cs="Times New Roman"/>
          <w:sz w:val="28"/>
          <w:szCs w:val="28"/>
        </w:rPr>
        <w:t>, в соответствии с особыми образовательными потребностями обучающихся с ЗПР,</w:t>
      </w:r>
      <w:r w:rsidRPr="008D6248">
        <w:rPr>
          <w:rFonts w:ascii="Times New Roman" w:hAnsi="Times New Roman" w:cs="Times New Roman"/>
          <w:sz w:val="28"/>
          <w:szCs w:val="28"/>
        </w:rPr>
        <w:t xml:space="preserve"> </w:t>
      </w:r>
      <w:r w:rsidR="001024A2" w:rsidRPr="008D6248">
        <w:rPr>
          <w:rFonts w:ascii="Times New Roman" w:hAnsi="Times New Roman" w:cs="Times New Roman"/>
          <w:sz w:val="28"/>
          <w:szCs w:val="28"/>
        </w:rPr>
        <w:t>подходы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структуре тематического планир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</w:t>
      </w:r>
      <w:r w:rsidR="001024A2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учебного предмета «Русский язык» с учётом </w:t>
      </w:r>
      <w:proofErr w:type="gramStart"/>
      <w:r w:rsidRPr="008D6248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и индивидуально-типических </w:t>
      </w:r>
      <w:r w:rsidRPr="008D6248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на уровне начальног</w:t>
      </w:r>
      <w:r w:rsidR="001024A2" w:rsidRPr="008D62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</w:t>
      </w:r>
      <w:r w:rsidR="0093557A" w:rsidRPr="008D6248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B4EB3" w:rsidRPr="008D6248" w:rsidRDefault="001B4EB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3572F">
      <w:pPr>
        <w:pStyle w:val="1"/>
        <w:jc w:val="center"/>
      </w:pPr>
      <w:bookmarkStart w:id="0" w:name="_Toc142903465"/>
      <w:r w:rsidRPr="008D6248">
        <w:t>П</w:t>
      </w:r>
      <w:r w:rsidR="0093557A" w:rsidRPr="008D6248">
        <w:t>ОЯСНИТЕЛЬНАЯ ЗАПИСКА</w:t>
      </w:r>
      <w:bookmarkEnd w:id="0"/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8D6248">
        <w:rPr>
          <w:rFonts w:ascii="Times New Roman" w:hAnsi="Times New Roman" w:cs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недифференцированностью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словаря, трудностями грамматического оформления речи, построения связного высказывания, недостаточной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</w:t>
      </w:r>
      <w:proofErr w:type="spellStart"/>
      <w:proofErr w:type="gramStart"/>
      <w:r w:rsidRPr="008D62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анализа, очевидные труд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 w:cs="Times New Roman"/>
          <w:sz w:val="28"/>
          <w:szCs w:val="28"/>
        </w:rPr>
        <w:t xml:space="preserve">испытывают при формировании навыка письма и чтения. Недостаточность развития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</w:t>
      </w:r>
      <w:proofErr w:type="gramStart"/>
      <w:r w:rsidRPr="008D6248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подкрепленност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пошаговост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и др</w:t>
      </w:r>
      <w:r w:rsidR="006912A8" w:rsidRPr="008D6248">
        <w:rPr>
          <w:rFonts w:ascii="Times New Roman" w:hAnsi="Times New Roman" w:cs="Times New Roman"/>
          <w:sz w:val="28"/>
          <w:szCs w:val="28"/>
        </w:rPr>
        <w:t>.</w:t>
      </w:r>
      <w:r w:rsidRPr="008D6248">
        <w:rPr>
          <w:rFonts w:ascii="Times New Roman" w:hAnsi="Times New Roman" w:cs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</w:t>
      </w:r>
      <w:proofErr w:type="spellStart"/>
      <w:proofErr w:type="gramStart"/>
      <w:r w:rsidRPr="008D62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-слоговой анализ слов, работа с предложением и текстом) у обучающихся с ЗПР развиваются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движений кисти и пальцев руки. Необходимо увеличение времени, отводимого на звуковой анализ слова, осознание </w:t>
      </w:r>
      <w:proofErr w:type="spellStart"/>
      <w:proofErr w:type="gramStart"/>
      <w:r w:rsidRPr="008D62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-буквенной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</w:t>
      </w:r>
      <w:proofErr w:type="gramStart"/>
      <w:r w:rsidRPr="008D6248">
        <w:rPr>
          <w:rFonts w:ascii="Times New Roman" w:hAnsi="Times New Roman" w:cs="Times New Roman"/>
          <w:sz w:val="28"/>
          <w:szCs w:val="28"/>
        </w:rPr>
        <w:t>на алгоритм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который визуализируется и многократно повторяется ребенком.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словаря у учащихся с ЗПР обуславливает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необходимостьпроведения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повседневной словарной работы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, предметные. Личностные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 w:cs="Times New Roman"/>
          <w:sz w:val="28"/>
          <w:szCs w:val="28"/>
        </w:rPr>
        <w:t>з</w:t>
      </w:r>
      <w:r w:rsidRPr="008D6248">
        <w:rPr>
          <w:rFonts w:ascii="Times New Roman" w:hAnsi="Times New Roman" w:cs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</w:t>
      </w:r>
      <w:proofErr w:type="gramStart"/>
      <w:r w:rsidRPr="008D6248">
        <w:rPr>
          <w:rFonts w:ascii="Times New Roman" w:hAnsi="Times New Roman" w:cs="Times New Roman"/>
          <w:sz w:val="28"/>
          <w:szCs w:val="28"/>
        </w:rPr>
        <w:t>психологических и возрастных особенностей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</w:t>
      </w:r>
      <w:proofErr w:type="gramStart"/>
      <w:r w:rsidRPr="008D6248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8D624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 w:cs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ак личностных, так и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–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204044" w:rsidRPr="008D6248" w:rsidRDefault="00F921E7" w:rsidP="0023572F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" w:name="_Toc142903466"/>
      <w:r w:rsidRPr="008D6248">
        <w:rPr>
          <w:rFonts w:cs="Times New Roman"/>
          <w:sz w:val="28"/>
          <w:szCs w:val="28"/>
        </w:rPr>
        <w:lastRenderedPageBreak/>
        <w:t xml:space="preserve">СОДЕРЖАНИЕ </w:t>
      </w:r>
      <w:r w:rsidR="00F448FE">
        <w:rPr>
          <w:rFonts w:cs="Times New Roman"/>
          <w:sz w:val="28"/>
          <w:szCs w:val="28"/>
        </w:rPr>
        <w:t>УЧЕБНОГО ПРЕДМЕТА «РУССКИЙ ЯЗЫК»</w:t>
      </w:r>
      <w:bookmarkEnd w:id="1"/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 w:cs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</w:t>
      </w:r>
      <w:proofErr w:type="spellStart"/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емика</w:t>
      </w:r>
      <w:proofErr w:type="spellEnd"/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48">
        <w:rPr>
          <w:rFonts w:ascii="Times New Roman" w:hAnsi="Times New Roman" w:cs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 w:cs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 w:cs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пособствует работе над рядом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D30E1D" w:rsidRPr="008D6248" w:rsidRDefault="00D30E1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23572F">
      <w:pPr>
        <w:pStyle w:val="1"/>
        <w:jc w:val="center"/>
      </w:pPr>
      <w:bookmarkStart w:id="2" w:name="_Toc142903472"/>
      <w:r w:rsidRPr="008D6248"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  <w:bookmarkEnd w:id="2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3" w:name="_Toc142903473"/>
      <w:r w:rsidRPr="008D6248">
        <w:t>ЛИЧНОСТНЫЕ РЕЗУЛЬТАТЫ</w:t>
      </w:r>
      <w:bookmarkEnd w:id="3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нравственно­этических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4" w:name="_Toc142903474"/>
      <w:r w:rsidRPr="008D6248">
        <w:t>МЕТАПРЕДМЕТНЫЕ РЕЗУЛЬТАТЫ</w:t>
      </w:r>
      <w:bookmarkEnd w:id="4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частеречная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причинно­следственные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осле совместного анализа проводить по предложенному плану несложное лингвистическое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ини­исследование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готовить с помощью взрослого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мини­исследования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>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ланировать действия по решению учебной задачи для получения результата, </w:t>
      </w:r>
      <w:proofErr w:type="spellStart"/>
      <w:r w:rsidRPr="008D6248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8D6248">
        <w:rPr>
          <w:rFonts w:ascii="Times New Roman" w:hAnsi="Times New Roman" w:cs="Times New Roman"/>
          <w:sz w:val="28"/>
          <w:szCs w:val="28"/>
        </w:rPr>
        <w:t xml:space="preserve">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B3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5" w:name="_Toc142903475"/>
      <w:r w:rsidRPr="008D6248">
        <w:t>ПРЕДМЕТНЫЕ РЕЗУЛЬТАТЫ</w:t>
      </w:r>
      <w:bookmarkEnd w:id="5"/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а с омонимичными корнями (без называния термина); 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синонимы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личные местоимения (в начальной форме); использовать личные местоимения для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я неоправданных повторов в тексте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666E7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2 предложения)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после совместного анализа ключевые слова в тексте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666E75">
      <w:pPr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6" w:name="_Toc142903482"/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</w:p>
    <w:p w:rsidR="0023572F" w:rsidRDefault="0023572F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r>
        <w:t>ТЕМАТИЧЕСКОЕ ПЛАНИРОВАНИЕ</w:t>
      </w:r>
    </w:p>
    <w:bookmarkEnd w:id="6"/>
    <w:p w:rsidR="009E13A3" w:rsidRPr="00374A07" w:rsidRDefault="009E13A3" w:rsidP="0023572F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8D6248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8D6248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 w:cs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ый союз равноправных народов Российской 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­пояснение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­эксперимента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</w:p>
        </w:tc>
      </w:tr>
      <w:tr w:rsidR="00CD575F" w:rsidRPr="008D6248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.</w:t>
            </w:r>
          </w:p>
        </w:tc>
      </w:tr>
      <w:tr w:rsidR="00CD575F" w:rsidRPr="008D6248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­соревнование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»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8</w:t>
            </w:r>
            <w:proofErr w:type="gramEnd"/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 Устаревшие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)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словах с однозначно выделяемыми морфемами окончания,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ём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gramEnd"/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: распределение имен существительных по группам 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8D6248" w:rsidTr="00DB6F53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м, числам. Род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и отработка последовательности действий по определению падежа имени прилагательного, удержание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соотнесение личных местоимений с именами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21" w:right="158"/>
              <w:jc w:val="both"/>
              <w:rPr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Синтаксис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(17 часов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е. Установление при помощи смысло</w:t>
            </w:r>
            <w:r w:rsidRPr="00DB6F53">
              <w:rPr>
                <w:spacing w:val="-1"/>
                <w:w w:val="120"/>
                <w:sz w:val="24"/>
                <w:szCs w:val="24"/>
              </w:rPr>
              <w:t>вых (синтаксических)</w:t>
            </w:r>
            <w:r w:rsidRPr="00DB6F53">
              <w:rPr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ов связи межд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Словосочетание. </w:t>
            </w:r>
            <w:r w:rsidRPr="00DB6F53">
              <w:rPr>
                <w:w w:val="115"/>
                <w:sz w:val="24"/>
                <w:szCs w:val="24"/>
              </w:rPr>
              <w:t>Главные члены предложения — подлежащее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. Второстепенны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ы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без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л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иды).</w:t>
            </w:r>
          </w:p>
          <w:p w:rsidR="00DB6F53" w:rsidRPr="00DB6F53" w:rsidRDefault="00DB6F53" w:rsidP="00DB6F53">
            <w:pPr>
              <w:pStyle w:val="TableParagraph"/>
              <w:ind w:left="112" w:right="286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DB6F53" w:rsidRPr="00DB6F53" w:rsidRDefault="00DB6F53" w:rsidP="00DB6F53">
            <w:pPr>
              <w:pStyle w:val="TableParagraph"/>
              <w:ind w:left="112" w:right="103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Наблюдение за однородны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лена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редложения с союзами и, а, но и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без</w:t>
            </w:r>
            <w:r w:rsidRPr="00DB6F53">
              <w:rPr>
                <w:i/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юзов.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ать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предложения пары слов (словосочетания), от одного из которых к </w:t>
            </w:r>
            <w:proofErr w:type="gramStart"/>
            <w:r w:rsidRPr="00DB6F53">
              <w:rPr>
                <w:w w:val="115"/>
                <w:sz w:val="24"/>
                <w:szCs w:val="24"/>
              </w:rPr>
              <w:t xml:space="preserve">другому 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proofErr w:type="gramEnd"/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ть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мыслов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синтаксический)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 (под руководством учителя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</w:t>
            </w:r>
            <w:proofErr w:type="spellStart"/>
            <w:r w:rsidRPr="00DB6F53">
              <w:rPr>
                <w:w w:val="115"/>
                <w:sz w:val="24"/>
                <w:szCs w:val="24"/>
              </w:rPr>
              <w:t>сущ</w:t>
            </w:r>
            <w:proofErr w:type="spellEnd"/>
            <w:r w:rsidRPr="00DB6F53">
              <w:rPr>
                <w:w w:val="115"/>
                <w:sz w:val="24"/>
                <w:szCs w:val="24"/>
              </w:rPr>
              <w:t xml:space="preserve">.+прил., </w:t>
            </w:r>
            <w:proofErr w:type="spellStart"/>
            <w:r w:rsidRPr="00DB6F53">
              <w:rPr>
                <w:w w:val="115"/>
                <w:sz w:val="24"/>
                <w:szCs w:val="24"/>
              </w:rPr>
              <w:t>гл</w:t>
            </w:r>
            <w:proofErr w:type="spellEnd"/>
            <w:r w:rsidRPr="00DB6F53">
              <w:rPr>
                <w:w w:val="115"/>
                <w:sz w:val="24"/>
                <w:szCs w:val="24"/>
              </w:rPr>
              <w:t>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8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 (главное и зависимое слово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42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ый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ю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ни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 видах предложений по цели высказывания и по эмоцио</w:t>
            </w:r>
            <w:r w:rsidRPr="00DB6F53">
              <w:rPr>
                <w:w w:val="120"/>
                <w:sz w:val="24"/>
                <w:szCs w:val="24"/>
              </w:rPr>
              <w:t>нальной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краске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пражнение: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ны</w:t>
            </w:r>
            <w:r w:rsidRPr="00DB6F53">
              <w:rPr>
                <w:w w:val="120"/>
                <w:sz w:val="24"/>
                <w:szCs w:val="24"/>
              </w:rPr>
              <w:t>м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характеристиками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ая работа с таблицей: по горизонтали в строк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моциональной окраске, по вертикали в столбц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,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бор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предложенных учителем</w:t>
            </w:r>
            <w:r w:rsidRPr="00DB6F53">
              <w:rPr>
                <w:w w:val="115"/>
                <w:sz w:val="24"/>
                <w:szCs w:val="24"/>
              </w:rPr>
              <w:t xml:space="preserve"> примеров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ячеек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таблицы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цель высказывания, эмоциональная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краска). Самостоятельн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ыва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буди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ительных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классификация предложений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лавны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едложения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Знакомство и отработка последовательности учебных действий по нахождению главных членов предложения и выделению грамматической основы предложения,</w:t>
            </w:r>
            <w:r w:rsidRPr="00DB6F53">
              <w:rPr>
                <w:w w:val="120"/>
                <w:sz w:val="24"/>
                <w:szCs w:val="24"/>
              </w:rPr>
              <w:t xml:space="preserve"> удержание </w:t>
            </w:r>
            <w:r w:rsidRPr="00DB6F53">
              <w:rPr>
                <w:w w:val="120"/>
                <w:sz w:val="24"/>
                <w:szCs w:val="24"/>
              </w:rPr>
              <w:lastRenderedPageBreak/>
              <w:t>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pacing w:val="1"/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я на нахождение подлежащих и сказуемых (с опорой на алгоритм)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Практическая работа: составление предложений из предложенных слов с последующим выделением грамматической основы </w:t>
            </w:r>
            <w:r w:rsidRPr="00DB6F53">
              <w:rPr>
                <w:w w:val="120"/>
                <w:sz w:val="24"/>
                <w:szCs w:val="24"/>
              </w:rPr>
              <w:t>(с опорой на алгоритм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распространение предложений второстепенными 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</w:t>
            </w:r>
            <w:proofErr w:type="spellStart"/>
            <w:r w:rsidRPr="00DB6F53">
              <w:rPr>
                <w:w w:val="115"/>
                <w:sz w:val="24"/>
                <w:szCs w:val="24"/>
              </w:rPr>
              <w:t>сущ</w:t>
            </w:r>
            <w:proofErr w:type="spellEnd"/>
            <w:r w:rsidRPr="00DB6F53">
              <w:rPr>
                <w:w w:val="115"/>
                <w:sz w:val="24"/>
                <w:szCs w:val="24"/>
              </w:rPr>
              <w:t xml:space="preserve">.+прил., </w:t>
            </w:r>
            <w:proofErr w:type="spellStart"/>
            <w:r w:rsidRPr="00DB6F53">
              <w:rPr>
                <w:w w:val="115"/>
                <w:sz w:val="24"/>
                <w:szCs w:val="24"/>
              </w:rPr>
              <w:t>гл</w:t>
            </w:r>
            <w:proofErr w:type="spellEnd"/>
            <w:r w:rsidRPr="00DB6F53">
              <w:rPr>
                <w:w w:val="115"/>
                <w:sz w:val="24"/>
                <w:szCs w:val="24"/>
              </w:rPr>
              <w:t>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 за предложениями с однородными членам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е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ужного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юз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</w:t>
            </w:r>
            <w:r w:rsidRPr="00DB6F53">
              <w:rPr>
                <w:w w:val="120"/>
                <w:sz w:val="24"/>
                <w:szCs w:val="24"/>
              </w:rPr>
              <w:t>ным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м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ленами (при необходимости с направляющей помощью учителя)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со схемой: составление предложений по заданной графической схеме (разные по виду: с однородными членами, по эмоциональной окраске и т.д.)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: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9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верочная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,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ая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у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иентаци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нятия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лежаще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торостепенные члены предложения, ум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осить понятие</w:t>
            </w:r>
          </w:p>
          <w:p w:rsidR="00DB6F53" w:rsidRPr="00DB6F53" w:rsidRDefault="00DB6F53" w:rsidP="00DB6F53">
            <w:pPr>
              <w:pStyle w:val="TableParagraph"/>
              <w:ind w:right="240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его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ратко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ой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ять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оими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начение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няти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B6F53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4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Орфография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w w:val="105"/>
                <w:sz w:val="24"/>
                <w:szCs w:val="24"/>
              </w:rPr>
              <w:t>и пунктуация</w:t>
            </w:r>
          </w:p>
          <w:p w:rsidR="00DB6F53" w:rsidRPr="00DB6F53" w:rsidRDefault="00DB6F53" w:rsidP="00DB6F53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50</w:t>
            </w:r>
            <w:r w:rsidRPr="00DB6F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 правил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</w:t>
            </w:r>
            <w:r w:rsidRPr="00DB6F53">
              <w:rPr>
                <w:w w:val="120"/>
                <w:sz w:val="24"/>
                <w:szCs w:val="24"/>
              </w:rPr>
              <w:t>ных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в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1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2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лассах.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ирование орфографической зоркости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знание места возможного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зникновения орфографической ошибки,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личных способ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я орфографической задачи в зависимост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еста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ы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в </w:t>
            </w:r>
            <w:r w:rsidRPr="00DB6F53">
              <w:rPr>
                <w:w w:val="115"/>
                <w:sz w:val="24"/>
                <w:szCs w:val="24"/>
              </w:rPr>
              <w:lastRenderedPageBreak/>
              <w:t>слове.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я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уточнения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. Контроль и само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ь при 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ых и 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знаком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­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именением: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0" w:line="240" w:lineRule="auto"/>
              <w:ind w:right="811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ительны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вёрдый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0" w:line="240" w:lineRule="auto"/>
              <w:ind w:right="64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епроизносимы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гласны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н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шипящих на конце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 xml:space="preserve">безударные </w:t>
            </w:r>
            <w:r w:rsidRPr="00DB6F53">
              <w:rPr>
                <w:spacing w:val="-1"/>
                <w:w w:val="115"/>
                <w:sz w:val="24"/>
                <w:szCs w:val="24"/>
              </w:rPr>
              <w:t>гласные в</w:t>
            </w:r>
            <w:r w:rsidRPr="00DB6F53">
              <w:rPr>
                <w:w w:val="115"/>
                <w:sz w:val="24"/>
                <w:szCs w:val="24"/>
              </w:rPr>
              <w:t xml:space="preserve"> падежных окончан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(н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уровне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наблюдения)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 w:line="240" w:lineRule="auto"/>
              <w:ind w:right="2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безударные гласные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адежных </w:t>
            </w:r>
            <w:r w:rsidRPr="00DB6F53">
              <w:rPr>
                <w:spacing w:val="-1"/>
                <w:w w:val="120"/>
                <w:sz w:val="24"/>
                <w:szCs w:val="24"/>
              </w:rPr>
              <w:t>окончаниях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лага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на уровне наблюде</w:t>
            </w:r>
            <w:r w:rsidRPr="00DB6F53">
              <w:rPr>
                <w:w w:val="120"/>
                <w:sz w:val="24"/>
                <w:szCs w:val="24"/>
              </w:rPr>
              <w:t>ния)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раздельное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282" w:right="330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едлогов с личными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местоимениями; 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0" w:line="240" w:lineRule="auto"/>
              <w:ind w:right="111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 xml:space="preserve">непроверяемые </w:t>
            </w:r>
            <w:r w:rsidRPr="00DB6F53">
              <w:rPr>
                <w:w w:val="115"/>
                <w:sz w:val="24"/>
                <w:szCs w:val="24"/>
              </w:rPr>
              <w:t>гласны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и согласные (перечень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слов в орфографическом</w:t>
            </w:r>
            <w:r w:rsidRPr="00DB6F53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ловар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чебника);</w:t>
            </w:r>
          </w:p>
          <w:p w:rsidR="00DB6F53" w:rsidRPr="00DB6F53" w:rsidRDefault="00DB6F53" w:rsidP="00666E75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ьное напис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астицы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не </w:t>
            </w:r>
            <w:r w:rsidRPr="00DB6F53">
              <w:rPr>
                <w:w w:val="115"/>
                <w:sz w:val="24"/>
                <w:szCs w:val="24"/>
              </w:rPr>
              <w:t>с глаголами.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Как планировать свои действия по решению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и?»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зультата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ледовательност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оделирова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о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мен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аемых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анном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ласс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,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едова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ны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 xml:space="preserve">Отработка алгоритма работы с правилом, удержание последовательности действий, соотнесение результата </w:t>
            </w:r>
            <w:r w:rsidRPr="00DB6F53">
              <w:rPr>
                <w:w w:val="120"/>
                <w:sz w:val="24"/>
                <w:szCs w:val="24"/>
              </w:rPr>
              <w:lastRenderedPageBreak/>
              <w:t>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группировка слов по типу орфограммы (с опорой на таблицы)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группах: группировка слов, написание котор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ить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м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ми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оторых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авила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бъяснить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ельзя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 комментированно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лич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       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ём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ён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проверяемыми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ами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z w:val="24"/>
                <w:szCs w:val="24"/>
              </w:rPr>
              <w:t>Работа в парах: распределение слов в два столбика в зависимости от орфограммы «</w:t>
            </w: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шипящих на конце  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» (с опорой на алгоритм правила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Наблюдение за безударными гласными в падежных окончаниях имен существительных и имен прилагательных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Упражнение: нахождение в тексте глаголов с частицей НЕ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 xml:space="preserve">Орфографический тренинг: написание глаголов с частицей </w:t>
            </w:r>
            <w:proofErr w:type="gramStart"/>
            <w:r w:rsidRPr="00DB6F53">
              <w:rPr>
                <w:sz w:val="24"/>
                <w:szCs w:val="24"/>
              </w:rPr>
              <w:t>НЕ  опорой</w:t>
            </w:r>
            <w:proofErr w:type="gramEnd"/>
            <w:r w:rsidRPr="00DB6F53">
              <w:rPr>
                <w:sz w:val="24"/>
                <w:szCs w:val="24"/>
              </w:rPr>
              <w:t xml:space="preserve"> на таблицу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 для преодоления ошибок при списывании 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пис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диктовку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блемн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итуация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бующ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пользовани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ополни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точников информации: уточнение 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му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ю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(в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ом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исле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электронном</w:t>
            </w:r>
            <w:r w:rsidRPr="00DB6F53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осителе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коллективное созд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текста </w:t>
            </w:r>
            <w:r w:rsidRPr="00DB6F53">
              <w:rPr>
                <w:w w:val="115"/>
                <w:sz w:val="24"/>
                <w:szCs w:val="24"/>
              </w:rPr>
              <w:t>с максимальным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ичеством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ё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слов.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</w:tc>
      </w:tr>
      <w:tr w:rsidR="00DB6F53" w:rsidRPr="0023572F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23572F" w:rsidRDefault="00C66B61" w:rsidP="00DB6F53">
            <w:pPr>
              <w:pStyle w:val="TableParagraph"/>
              <w:ind w:left="7"/>
              <w:jc w:val="center"/>
              <w:rPr>
                <w:w w:val="119"/>
                <w:sz w:val="24"/>
                <w:szCs w:val="24"/>
              </w:rPr>
            </w:pPr>
            <w:r w:rsidRPr="0023572F">
              <w:rPr>
                <w:w w:val="119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DB6F53" w:rsidRPr="0023572F" w:rsidRDefault="00DB6F53" w:rsidP="00DB6F53">
            <w:pPr>
              <w:pStyle w:val="TableParagraph"/>
              <w:ind w:left="110" w:right="158"/>
              <w:jc w:val="both"/>
              <w:rPr>
                <w:b/>
                <w:sz w:val="24"/>
                <w:szCs w:val="24"/>
              </w:rPr>
            </w:pPr>
            <w:r w:rsidRPr="0023572F">
              <w:rPr>
                <w:b/>
                <w:sz w:val="24"/>
                <w:szCs w:val="24"/>
              </w:rPr>
              <w:t>Развитие</w:t>
            </w:r>
            <w:r w:rsidRPr="0023572F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23572F">
              <w:rPr>
                <w:b/>
                <w:sz w:val="24"/>
                <w:szCs w:val="24"/>
              </w:rPr>
              <w:t>речи</w:t>
            </w:r>
          </w:p>
          <w:p w:rsidR="00DB6F53" w:rsidRPr="0023572F" w:rsidRDefault="00DB6F53" w:rsidP="00DB6F53">
            <w:pPr>
              <w:pStyle w:val="TableParagraph"/>
              <w:ind w:left="112" w:right="158"/>
              <w:jc w:val="both"/>
              <w:rPr>
                <w:b/>
                <w:sz w:val="24"/>
                <w:szCs w:val="24"/>
              </w:rPr>
            </w:pPr>
            <w:r w:rsidRPr="0023572F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Нормы речевого этикета: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устное и письменное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иглашение, просьба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звинение, благодарность, отказ и др. Соблюдение норм речевого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этикета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рфоэпических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орм в ситуациях учебного и бытового общения.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0"/>
                <w:sz w:val="24"/>
                <w:szCs w:val="24"/>
              </w:rPr>
              <w:t>Особенности речевого</w:t>
            </w:r>
            <w:r w:rsidRPr="0023572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этикета в условиях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щения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людьми,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лохо владеющими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lastRenderedPageBreak/>
              <w:t>русским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25"/>
                <w:sz w:val="24"/>
                <w:szCs w:val="24"/>
              </w:rPr>
              <w:t>языком.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Формулировка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аргументирование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бственного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мнения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диалоге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дискуссии.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Умение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договариваться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иходить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щему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ешению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  <w:r w:rsidRPr="0023572F">
              <w:rPr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вместной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деятельности.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Умение</w:t>
            </w:r>
            <w:r w:rsidRPr="0023572F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онтролировать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(устно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оординировать)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действия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и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оведении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арной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групповой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20"/>
                <w:sz w:val="24"/>
                <w:szCs w:val="24"/>
              </w:rPr>
              <w:t>работы.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овторение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одолжение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боты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м,</w:t>
            </w:r>
            <w:r w:rsidRPr="0023572F">
              <w:rPr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чатой во 2 классе: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20"/>
                <w:sz w:val="24"/>
                <w:szCs w:val="24"/>
              </w:rPr>
              <w:t>признаки</w:t>
            </w:r>
            <w:r w:rsidRPr="0023572F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текста,</w:t>
            </w:r>
            <w:r w:rsidRPr="0023572F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тема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текста,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сновная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мысль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20"/>
                <w:sz w:val="24"/>
                <w:szCs w:val="24"/>
              </w:rPr>
              <w:t>текста,</w:t>
            </w:r>
            <w:r w:rsidRPr="0023572F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заголовок,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корректирование</w:t>
            </w:r>
            <w:r w:rsidRPr="0023572F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рушенным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рядком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редложений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абзацев.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spacing w:val="-2"/>
                <w:w w:val="115"/>
                <w:sz w:val="24"/>
                <w:szCs w:val="24"/>
              </w:rPr>
              <w:t>План</w:t>
            </w:r>
            <w:r w:rsidRPr="0023572F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текста.</w:t>
            </w:r>
            <w:r w:rsidRPr="0023572F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Составление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лана</w:t>
            </w:r>
            <w:r w:rsidRPr="0023572F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,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писание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spacing w:val="-1"/>
                <w:w w:val="115"/>
                <w:sz w:val="24"/>
                <w:szCs w:val="24"/>
              </w:rPr>
              <w:t>текста</w:t>
            </w:r>
            <w:r w:rsidRPr="0023572F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по</w:t>
            </w:r>
            <w:r w:rsidRPr="0023572F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заданному</w:t>
            </w:r>
            <w:r w:rsidRPr="0023572F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лану.</w:t>
            </w:r>
            <w:r w:rsidRPr="0023572F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вязь</w:t>
            </w:r>
            <w:r w:rsidRPr="0023572F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едложений</w:t>
            </w:r>
            <w:r w:rsidRPr="0023572F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23572F">
              <w:rPr>
                <w:spacing w:val="-1"/>
                <w:w w:val="115"/>
                <w:sz w:val="24"/>
                <w:szCs w:val="24"/>
              </w:rPr>
              <w:t>тексте</w:t>
            </w:r>
            <w:r w:rsidRPr="0023572F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с</w:t>
            </w:r>
            <w:r w:rsidRPr="0023572F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помощью</w:t>
            </w:r>
            <w:r w:rsidRPr="0023572F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личных</w:t>
            </w:r>
          </w:p>
          <w:p w:rsidR="00DB6F53" w:rsidRPr="0023572F" w:rsidRDefault="00DB6F53" w:rsidP="00DB6F53">
            <w:pPr>
              <w:pStyle w:val="TableParagraph"/>
              <w:ind w:left="109" w:right="159"/>
              <w:jc w:val="both"/>
              <w:rPr>
                <w:i/>
                <w:spacing w:val="-1"/>
                <w:w w:val="115"/>
                <w:sz w:val="24"/>
                <w:szCs w:val="24"/>
              </w:rPr>
            </w:pPr>
            <w:r w:rsidRPr="0023572F">
              <w:rPr>
                <w:spacing w:val="-2"/>
                <w:w w:val="115"/>
                <w:sz w:val="24"/>
                <w:szCs w:val="24"/>
              </w:rPr>
              <w:t>местоимений.</w:t>
            </w:r>
          </w:p>
          <w:p w:rsidR="00DB6F53" w:rsidRPr="0023572F" w:rsidRDefault="00DB6F53" w:rsidP="00DB6F53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 w:rsidRPr="0023572F">
              <w:rPr>
                <w:i/>
                <w:spacing w:val="-1"/>
                <w:w w:val="115"/>
                <w:sz w:val="24"/>
                <w:szCs w:val="24"/>
              </w:rPr>
              <w:t>.</w:t>
            </w:r>
            <w:r w:rsidRPr="0023572F">
              <w:rPr>
                <w:w w:val="115"/>
                <w:sz w:val="24"/>
                <w:szCs w:val="24"/>
              </w:rPr>
              <w:t xml:space="preserve"> Определение типов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 (повествование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писание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ссуждение)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и</w:t>
            </w:r>
            <w:r w:rsidRPr="0023572F">
              <w:rPr>
                <w:i/>
                <w:spacing w:val="-4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создание собственных</w:t>
            </w:r>
            <w:r w:rsidRPr="0023572F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текстов заданного типа.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накомство с жанром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исьма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здравительной</w:t>
            </w:r>
            <w:r w:rsidRPr="0023572F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ткрытки,</w:t>
            </w:r>
            <w:r w:rsidRPr="0023572F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ъявления.</w:t>
            </w:r>
          </w:p>
          <w:p w:rsidR="00DB6F53" w:rsidRPr="0023572F" w:rsidRDefault="00DB6F53" w:rsidP="00DB6F53">
            <w:pPr>
              <w:pStyle w:val="TableParagraph"/>
              <w:spacing w:before="9" w:line="242" w:lineRule="auto"/>
              <w:ind w:left="112" w:right="237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Изложение текста по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оллективно или само</w:t>
            </w:r>
            <w:r w:rsidRPr="0023572F">
              <w:rPr>
                <w:spacing w:val="-1"/>
                <w:w w:val="115"/>
                <w:sz w:val="24"/>
                <w:szCs w:val="24"/>
              </w:rPr>
              <w:t xml:space="preserve">стоятельно </w:t>
            </w:r>
            <w:r w:rsidRPr="0023572F">
              <w:rPr>
                <w:w w:val="115"/>
                <w:sz w:val="24"/>
                <w:szCs w:val="24"/>
              </w:rPr>
              <w:t>составленно</w:t>
            </w:r>
            <w:r w:rsidRPr="0023572F">
              <w:rPr>
                <w:w w:val="120"/>
                <w:sz w:val="24"/>
                <w:szCs w:val="24"/>
              </w:rPr>
              <w:t>му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плану.</w:t>
            </w:r>
          </w:p>
          <w:p w:rsidR="00DB6F53" w:rsidRPr="0023572F" w:rsidRDefault="00DB6F53" w:rsidP="00DB6F53">
            <w:pPr>
              <w:pStyle w:val="TableParagraph"/>
              <w:ind w:left="112" w:right="159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lastRenderedPageBreak/>
              <w:t>Учебный диалог «Чем различаются тема текста и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сновная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мысль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?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ак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пределить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му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?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ак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пределить</w:t>
            </w:r>
            <w:r w:rsidRPr="0023572F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основную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мысль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текста?».</w:t>
            </w:r>
            <w:r w:rsidRPr="0023572F">
              <w:rPr>
                <w:sz w:val="24"/>
                <w:szCs w:val="24"/>
              </w:rPr>
              <w:t xml:space="preserve"> 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Комментированное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ыполнение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адания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пределение</w:t>
            </w:r>
            <w:r w:rsidRPr="0023572F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мы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сновной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мысли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едложенных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 (по наводящим вопросам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23572F">
              <w:rPr>
                <w:i/>
                <w:w w:val="115"/>
                <w:sz w:val="24"/>
                <w:szCs w:val="24"/>
              </w:rPr>
              <w:t>Дифференцированное</w:t>
            </w:r>
            <w:r w:rsidRPr="0023572F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задание:</w:t>
            </w:r>
            <w:r w:rsidRPr="0023572F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нахождение</w:t>
            </w:r>
            <w:r w:rsidRPr="0023572F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ошибок</w:t>
            </w:r>
            <w:r w:rsidRPr="0023572F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в</w:t>
            </w:r>
            <w:r w:rsidRPr="0023572F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определении</w:t>
            </w:r>
            <w:r w:rsidRPr="0023572F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темы</w:t>
            </w:r>
            <w:r w:rsidRPr="0023572F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и</w:t>
            </w:r>
            <w:r w:rsidRPr="0023572F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основной</w:t>
            </w:r>
            <w:r w:rsidRPr="0023572F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мысли</w:t>
            </w:r>
            <w:r w:rsidRPr="0023572F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текста (после совместного анализа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lastRenderedPageBreak/>
              <w:t>Практическая</w:t>
            </w:r>
            <w:r w:rsidRPr="0023572F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бота:</w:t>
            </w:r>
            <w:r w:rsidRPr="0023572F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анализ</w:t>
            </w:r>
            <w:r w:rsidRPr="0023572F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орректировка</w:t>
            </w:r>
            <w:r w:rsidRPr="0023572F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</w:t>
            </w:r>
            <w:r w:rsidRPr="0023572F">
              <w:rPr>
                <w:spacing w:val="-49"/>
                <w:w w:val="115"/>
                <w:sz w:val="24"/>
                <w:szCs w:val="24"/>
              </w:rPr>
              <w:t xml:space="preserve">               </w:t>
            </w:r>
            <w:r w:rsidRPr="0023572F">
              <w:rPr>
                <w:w w:val="120"/>
                <w:sz w:val="24"/>
                <w:szCs w:val="24"/>
              </w:rPr>
              <w:t>с</w:t>
            </w:r>
            <w:r w:rsidRPr="0023572F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нарушенным</w:t>
            </w:r>
            <w:r w:rsidRPr="0023572F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порядком</w:t>
            </w:r>
            <w:r w:rsidRPr="0023572F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 xml:space="preserve">предложений, абзацев </w:t>
            </w:r>
            <w:r w:rsidRPr="0023572F">
              <w:rPr>
                <w:w w:val="115"/>
                <w:sz w:val="24"/>
                <w:szCs w:val="24"/>
              </w:rPr>
              <w:t>(при необходимости с направляющей помощью учителя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рактическая</w:t>
            </w:r>
            <w:r w:rsidRPr="0023572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бота: чтение деформированных текстов, их восстановление с последующей записью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23572F">
              <w:rPr>
                <w:w w:val="120"/>
                <w:sz w:val="24"/>
                <w:szCs w:val="24"/>
              </w:rPr>
              <w:t>Работа в парах: нахождение лишних предложений в тесте, не подходящих к нему по смыслу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23572F">
              <w:rPr>
                <w:w w:val="120"/>
                <w:sz w:val="24"/>
                <w:szCs w:val="24"/>
              </w:rPr>
              <w:t>Упражнение: закончить текст по его началу (устно или письменно) (после предварительного обсуждения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23572F">
              <w:rPr>
                <w:i/>
                <w:w w:val="115"/>
                <w:sz w:val="24"/>
                <w:szCs w:val="24"/>
              </w:rPr>
              <w:t>Практическая</w:t>
            </w:r>
            <w:r w:rsidRPr="0023572F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работа:</w:t>
            </w:r>
            <w:r w:rsidRPr="0023572F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нахождение</w:t>
            </w:r>
            <w:r w:rsidRPr="0023572F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в</w:t>
            </w:r>
            <w:r w:rsidRPr="0023572F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тексте</w:t>
            </w:r>
            <w:r w:rsidRPr="0023572F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 xml:space="preserve">смысловых  </w:t>
            </w:r>
            <w:r w:rsidRPr="0023572F">
              <w:rPr>
                <w:i/>
                <w:spacing w:val="-49"/>
                <w:w w:val="115"/>
                <w:sz w:val="24"/>
                <w:szCs w:val="24"/>
              </w:rPr>
              <w:t xml:space="preserve">    </w:t>
            </w:r>
            <w:r w:rsidRPr="0023572F">
              <w:rPr>
                <w:i/>
                <w:w w:val="120"/>
                <w:sz w:val="24"/>
                <w:szCs w:val="24"/>
              </w:rPr>
              <w:t xml:space="preserve">пропусков </w:t>
            </w:r>
            <w:r w:rsidRPr="0023572F">
              <w:rPr>
                <w:w w:val="115"/>
                <w:sz w:val="24"/>
                <w:szCs w:val="24"/>
              </w:rPr>
              <w:t>(</w:t>
            </w:r>
            <w:r w:rsidRPr="0023572F">
              <w:rPr>
                <w:i/>
                <w:w w:val="115"/>
                <w:sz w:val="24"/>
                <w:szCs w:val="24"/>
              </w:rPr>
              <w:t>с направляющей помощью учителя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Совместное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ставление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лана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абота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группах: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отнесение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ескольких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ариантов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лана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этого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,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основание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ыбора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иболее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удачно</w:t>
            </w:r>
            <w:r w:rsidRPr="0023572F">
              <w:rPr>
                <w:w w:val="120"/>
                <w:sz w:val="24"/>
                <w:szCs w:val="24"/>
              </w:rPr>
              <w:t>го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плана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рактическая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бота: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оспроизведение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ответствии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аданием: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дробно,</w:t>
            </w:r>
            <w:r w:rsidRPr="0023572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ыборочно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Наблюдение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а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ремя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ми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зного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ипа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(повествование,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описание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ссуждение)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а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дну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му,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формулирование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выводов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собенностях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аждого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з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рёх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ипов</w:t>
            </w:r>
            <w:r w:rsidRPr="0023572F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Творческие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адания: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здание</w:t>
            </w:r>
            <w:r w:rsidRPr="0023572F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устных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i/>
                <w:w w:val="115"/>
                <w:sz w:val="24"/>
                <w:szCs w:val="24"/>
              </w:rPr>
              <w:t>письменных</w:t>
            </w:r>
            <w:r w:rsidRPr="0023572F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азных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ипов</w:t>
            </w:r>
            <w:r w:rsidRPr="0023572F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(описание,</w:t>
            </w:r>
            <w:r w:rsidRPr="0023572F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ссуждение,</w:t>
            </w:r>
            <w:r w:rsidRPr="0023572F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вествование)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Практическая</w:t>
            </w:r>
            <w:r w:rsidRPr="0023572F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абота:</w:t>
            </w:r>
            <w:r w:rsidRPr="0023572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строение</w:t>
            </w:r>
            <w:r w:rsidRPr="0023572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ечевого</w:t>
            </w:r>
            <w:r w:rsidRPr="0023572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ысказывания</w:t>
            </w:r>
            <w:r w:rsidRPr="0023572F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соответствии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оставленной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оммуникативной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задачей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абота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ами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шуточных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тихотворений</w:t>
            </w:r>
            <w:r w:rsidRPr="0023572F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</w:t>
            </w:r>
            <w:r w:rsidRPr="0023572F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есоблюдении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норм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ечевого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этикета,</w:t>
            </w:r>
            <w:r w:rsidRPr="0023572F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ультуры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щения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абота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аудиозаписями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диалогов: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анализ</w:t>
            </w:r>
            <w:r w:rsidRPr="0023572F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блюдения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орм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ечевого</w:t>
            </w:r>
            <w:r w:rsidRPr="0023572F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этикета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Самооценка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бственной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речевой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культуры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о</w:t>
            </w:r>
            <w:r w:rsidRPr="0023572F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время</w:t>
            </w:r>
            <w:r w:rsidRPr="0023572F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ще</w:t>
            </w:r>
            <w:r w:rsidRPr="0023572F">
              <w:rPr>
                <w:w w:val="130"/>
                <w:sz w:val="24"/>
                <w:szCs w:val="24"/>
              </w:rPr>
              <w:t>ния.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spacing w:val="-2"/>
                <w:w w:val="115"/>
                <w:sz w:val="24"/>
                <w:szCs w:val="24"/>
              </w:rPr>
              <w:t>Творческие</w:t>
            </w:r>
            <w:r w:rsidRPr="0023572F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2"/>
                <w:w w:val="115"/>
                <w:sz w:val="24"/>
                <w:szCs w:val="24"/>
              </w:rPr>
              <w:t>работы:</w:t>
            </w:r>
            <w:r w:rsidRPr="0023572F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создание</w:t>
            </w:r>
            <w:r w:rsidRPr="0023572F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с</w:t>
            </w:r>
            <w:r w:rsidRPr="0023572F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использованием</w:t>
            </w:r>
            <w:r w:rsidRPr="0023572F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норм</w:t>
            </w:r>
            <w:r w:rsidRPr="0023572F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spacing w:val="-1"/>
                <w:w w:val="115"/>
                <w:sz w:val="24"/>
                <w:szCs w:val="24"/>
              </w:rPr>
              <w:t>речевого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этикета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небольших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устных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исьменных</w:t>
            </w:r>
            <w:r w:rsidRPr="0023572F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текстов,</w:t>
            </w:r>
            <w:r w:rsidRPr="0023572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содержа</w:t>
            </w:r>
            <w:r w:rsidRPr="0023572F">
              <w:rPr>
                <w:spacing w:val="-2"/>
                <w:w w:val="120"/>
                <w:sz w:val="24"/>
                <w:szCs w:val="24"/>
              </w:rPr>
              <w:t>щих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spacing w:val="-2"/>
                <w:w w:val="120"/>
                <w:sz w:val="24"/>
                <w:szCs w:val="24"/>
              </w:rPr>
              <w:t xml:space="preserve">приглашение/просьбу/извинение/благодарность/отказ </w:t>
            </w:r>
          </w:p>
          <w:p w:rsidR="00DB6F53" w:rsidRPr="0023572F" w:rsidRDefault="00DB6F53" w:rsidP="00DB6F53">
            <w:pPr>
              <w:pStyle w:val="TableParagraph"/>
              <w:ind w:right="133"/>
              <w:jc w:val="both"/>
              <w:rPr>
                <w:spacing w:val="-2"/>
                <w:w w:val="120"/>
                <w:sz w:val="24"/>
                <w:szCs w:val="24"/>
              </w:rPr>
            </w:pPr>
            <w:r w:rsidRPr="0023572F">
              <w:rPr>
                <w:spacing w:val="-2"/>
                <w:w w:val="120"/>
                <w:sz w:val="24"/>
                <w:szCs w:val="24"/>
              </w:rPr>
              <w:t>(по предложенному образцу).</w:t>
            </w:r>
          </w:p>
          <w:p w:rsidR="00DB6F53" w:rsidRPr="0023572F" w:rsidRDefault="00DB6F53" w:rsidP="00DB6F53">
            <w:pPr>
              <w:pStyle w:val="TableParagraph"/>
              <w:ind w:left="124" w:right="133"/>
              <w:jc w:val="both"/>
              <w:rPr>
                <w:sz w:val="24"/>
                <w:szCs w:val="24"/>
              </w:rPr>
            </w:pPr>
            <w:r w:rsidRPr="0023572F">
              <w:rPr>
                <w:sz w:val="24"/>
                <w:szCs w:val="24"/>
              </w:rPr>
              <w:t>Речевой тренинг: подготовка небольшого выступления по презентации на заданную тему.</w:t>
            </w:r>
          </w:p>
          <w:p w:rsidR="00DB6F53" w:rsidRPr="0023572F" w:rsidRDefault="00DB6F53" w:rsidP="00DB6F53">
            <w:pPr>
              <w:pStyle w:val="TableParagraph"/>
              <w:ind w:left="124" w:right="133"/>
              <w:jc w:val="both"/>
              <w:rPr>
                <w:w w:val="115"/>
                <w:sz w:val="24"/>
                <w:szCs w:val="24"/>
              </w:rPr>
            </w:pPr>
            <w:r w:rsidRPr="0023572F">
              <w:rPr>
                <w:w w:val="115"/>
                <w:sz w:val="24"/>
                <w:szCs w:val="24"/>
              </w:rPr>
              <w:t>Ролевая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гра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«Наблюдатели»,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цель</w:t>
            </w:r>
            <w:r w:rsidRPr="0023572F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игры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—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ценка</w:t>
            </w:r>
            <w:r w:rsidRPr="0023572F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правильности выбора языковых и неязыковых средств устного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15"/>
                <w:sz w:val="24"/>
                <w:szCs w:val="24"/>
              </w:rPr>
              <w:t>общения на уроке и на переменах, в конце учебного дня</w:t>
            </w:r>
            <w:r w:rsidRPr="0023572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подведение</w:t>
            </w:r>
            <w:r w:rsidRPr="0023572F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итогов</w:t>
            </w:r>
            <w:r w:rsidRPr="0023572F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23572F">
              <w:rPr>
                <w:w w:val="120"/>
                <w:sz w:val="24"/>
                <w:szCs w:val="24"/>
              </w:rPr>
              <w:t>игры.</w:t>
            </w:r>
          </w:p>
        </w:tc>
      </w:tr>
    </w:tbl>
    <w:p w:rsidR="0023572F" w:rsidRPr="0023572F" w:rsidRDefault="0023572F" w:rsidP="0023572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23572F" w:rsidRPr="00BE48D1" w:rsidRDefault="0023572F" w:rsidP="002357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D1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23572F" w:rsidRDefault="0023572F" w:rsidP="0023572F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425"/>
        <w:gridCol w:w="1022"/>
        <w:gridCol w:w="1841"/>
        <w:gridCol w:w="1910"/>
        <w:gridCol w:w="1347"/>
        <w:gridCol w:w="2530"/>
      </w:tblGrid>
      <w:tr w:rsidR="0023572F" w:rsidTr="00BF0EF1">
        <w:trPr>
          <w:trHeight w:val="144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4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25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72F" w:rsidRDefault="0023572F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72F" w:rsidRDefault="0023572F" w:rsidP="00BF0EF1"/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572F" w:rsidRDefault="0023572F" w:rsidP="00BF0E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72F" w:rsidRDefault="0023572F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72F" w:rsidRDefault="0023572F" w:rsidP="00BF0EF1"/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1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>
              <w:t>https://educont.ru/</w:t>
            </w: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4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BE48D1">
              <w:t>https://www.yaklass.ru/</w:t>
            </w: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5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https://uchi.ru/</w:t>
            </w:r>
          </w:p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6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https://mob-edu.com/</w:t>
            </w:r>
          </w:p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пределение типов </w:t>
            </w:r>
            <w:proofErr w:type="spellStart"/>
            <w:proofErr w:type="gramStart"/>
            <w:r w:rsidRPr="00A96A32">
              <w:rPr>
                <w:rFonts w:ascii="Times New Roman" w:hAnsi="Times New Roman"/>
                <w:color w:val="000000"/>
                <w:sz w:val="24"/>
              </w:rPr>
              <w:t>текстов:повествование</w:t>
            </w:r>
            <w:proofErr w:type="spellEnd"/>
            <w:proofErr w:type="gramEnd"/>
            <w:r w:rsidRPr="00A96A32">
              <w:rPr>
                <w:rFonts w:ascii="Times New Roman" w:hAnsi="Times New Roman"/>
                <w:color w:val="000000"/>
                <w:sz w:val="24"/>
              </w:rPr>
              <w:t>, описание, рассужд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https://урок.рф/</w:t>
            </w:r>
          </w:p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BE48D1">
              <w:t>https://resh.edu.ru</w:t>
            </w: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www.nachalka.com</w:t>
            </w:r>
          </w:p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http://pedsovet.su</w:t>
            </w:r>
          </w:p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t>http://kopilurokov.ru/</w:t>
            </w:r>
          </w:p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5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8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9.09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синтаксис: отработка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темы.Предложение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2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пятая между частями сложного предлож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3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4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5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6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9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0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Хруцкого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"Цветы и плоды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6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7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чт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щн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нч</w:t>
            </w:r>
            <w:proofErr w:type="spellEnd"/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состава с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3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4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5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10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9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0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6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7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3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4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8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9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30.1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1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4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ов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6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5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отработка орфограмм, вызывающих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труд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развитие речи: работаем с текста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8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9.1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9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0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6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7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3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4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5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покартине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И. Я.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"Иван-царевич и лягушка-квакушка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9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30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31.01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1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2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5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6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самостоятельно составленный план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9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Юона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6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Объяснительный диктант (безударные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гласные в падежных окончаниях имён существительных)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8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2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1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4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5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6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Наблюдение за значениями имён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03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 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1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2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3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4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5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9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0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1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2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6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7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Значение и употребление глаголов в 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чи.Составление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текста по сюжетным рисунка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8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9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2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3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4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5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ексте. Выборочное подробное изложение повествовательного </w:t>
            </w:r>
            <w:proofErr w:type="gramStart"/>
            <w:r w:rsidRPr="00A96A32">
              <w:rPr>
                <w:rFonts w:ascii="Times New Roman" w:hAnsi="Times New Roman"/>
                <w:color w:val="000000"/>
                <w:sz w:val="24"/>
              </w:rPr>
              <w:t>текста по опорным словам</w:t>
            </w:r>
            <w:proofErr w:type="gram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и самостоятельно составленному плану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6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7.04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t>02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Внеурочное занятие. </w:t>
            </w:r>
            <w:proofErr w:type="spellStart"/>
            <w:r w:rsidRPr="0023572F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урок по разделу морфология: отработка темы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t>02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  <w:r w:rsidRPr="00BE48D1">
              <w:t>03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E48D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  <w:ind w:left="135"/>
              <w:jc w:val="center"/>
            </w:pPr>
            <w:r w:rsidRPr="00BE48D1">
              <w:t>06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Создание собственных текстов-</w:t>
            </w: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ассуждений.Составление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7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08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3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4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5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морфология: проверочная работ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17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слов с </w:t>
            </w: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>изученными в 1-3 классах орфограммами в корне, приставках, окончаниях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0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1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</w:pPr>
            <w:proofErr w:type="spellStart"/>
            <w:r w:rsidRPr="0023572F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t>22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Внеурочное занятие. </w:t>
            </w:r>
            <w:proofErr w:type="spellStart"/>
            <w:r w:rsidRPr="0023572F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Pr="0023572F" w:rsidRDefault="0023572F" w:rsidP="00BF0EF1">
            <w:pPr>
              <w:spacing w:after="0"/>
              <w:ind w:left="135"/>
              <w:jc w:val="center"/>
            </w:pPr>
            <w:r w:rsidRPr="0023572F">
              <w:t>22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Pr="00BE48D1" w:rsidRDefault="0023572F" w:rsidP="00BF0EF1">
            <w:pPr>
              <w:spacing w:after="0"/>
            </w:pPr>
            <w:r w:rsidRPr="00BE48D1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proofErr w:type="spellStart"/>
            <w:r w:rsidRPr="00A96A32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RPr="00BE48D1" w:rsidTr="00BF0EF1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t>24.05</w:t>
            </w:r>
          </w:p>
        </w:tc>
        <w:tc>
          <w:tcPr>
            <w:tcW w:w="2530" w:type="dxa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</w:p>
        </w:tc>
      </w:tr>
      <w:tr w:rsidR="0023572F" w:rsidTr="00BF0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72F" w:rsidRPr="00A96A32" w:rsidRDefault="0023572F" w:rsidP="00BF0EF1">
            <w:pPr>
              <w:spacing w:after="0"/>
              <w:ind w:left="135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 w:rsidRPr="00A96A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72F" w:rsidRDefault="0023572F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72F" w:rsidRDefault="0023572F" w:rsidP="00BF0EF1"/>
        </w:tc>
      </w:tr>
    </w:tbl>
    <w:p w:rsidR="0023572F" w:rsidRDefault="0023572F" w:rsidP="0023572F">
      <w:pPr>
        <w:sectPr w:rsidR="002357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13A3" w:rsidRDefault="009E13A3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027CF8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8D6248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8D6248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75" w:rsidRDefault="00666E75" w:rsidP="00523CCA">
      <w:pPr>
        <w:spacing w:after="0" w:line="240" w:lineRule="auto"/>
      </w:pPr>
      <w:r>
        <w:separator/>
      </w:r>
    </w:p>
  </w:endnote>
  <w:endnote w:type="continuationSeparator" w:id="0">
    <w:p w:rsidR="00666E75" w:rsidRDefault="00666E75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:rsidR="00DB6F53" w:rsidRDefault="00DB6F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2F">
          <w:rPr>
            <w:noProof/>
          </w:rPr>
          <w:t>55</w:t>
        </w:r>
        <w:r>
          <w:fldChar w:fldCharType="end"/>
        </w:r>
      </w:p>
    </w:sdtContent>
  </w:sdt>
  <w:p w:rsidR="00DB6F53" w:rsidRDefault="00DB6F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75" w:rsidRDefault="00666E75" w:rsidP="00523CCA">
      <w:pPr>
        <w:spacing w:after="0" w:line="240" w:lineRule="auto"/>
      </w:pPr>
      <w:r>
        <w:separator/>
      </w:r>
    </w:p>
  </w:footnote>
  <w:footnote w:type="continuationSeparator" w:id="0">
    <w:p w:rsidR="00666E75" w:rsidRDefault="00666E75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6D"/>
    <w:rsid w:val="000212A1"/>
    <w:rsid w:val="00026467"/>
    <w:rsid w:val="00026F6C"/>
    <w:rsid w:val="00027CF8"/>
    <w:rsid w:val="00043E53"/>
    <w:rsid w:val="00060426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7269"/>
    <w:rsid w:val="00204044"/>
    <w:rsid w:val="0021111F"/>
    <w:rsid w:val="00213C0E"/>
    <w:rsid w:val="0023572F"/>
    <w:rsid w:val="002727BC"/>
    <w:rsid w:val="00280F44"/>
    <w:rsid w:val="00297692"/>
    <w:rsid w:val="002A0282"/>
    <w:rsid w:val="002A280F"/>
    <w:rsid w:val="002D0F4E"/>
    <w:rsid w:val="002E5411"/>
    <w:rsid w:val="002F584E"/>
    <w:rsid w:val="00327281"/>
    <w:rsid w:val="003323EF"/>
    <w:rsid w:val="00333F52"/>
    <w:rsid w:val="003375CE"/>
    <w:rsid w:val="0036612F"/>
    <w:rsid w:val="00374A07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1279"/>
    <w:rsid w:val="004B718A"/>
    <w:rsid w:val="004C6701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81675"/>
    <w:rsid w:val="00584137"/>
    <w:rsid w:val="005A09B9"/>
    <w:rsid w:val="005A36B5"/>
    <w:rsid w:val="005D195E"/>
    <w:rsid w:val="005D5878"/>
    <w:rsid w:val="00603089"/>
    <w:rsid w:val="00622974"/>
    <w:rsid w:val="00630DC4"/>
    <w:rsid w:val="00631A11"/>
    <w:rsid w:val="00653AF8"/>
    <w:rsid w:val="00666E75"/>
    <w:rsid w:val="00673F27"/>
    <w:rsid w:val="00677052"/>
    <w:rsid w:val="0068489B"/>
    <w:rsid w:val="006912A8"/>
    <w:rsid w:val="006C136F"/>
    <w:rsid w:val="006C4BAF"/>
    <w:rsid w:val="00717848"/>
    <w:rsid w:val="007502D8"/>
    <w:rsid w:val="00764E5B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F69D6"/>
    <w:rsid w:val="009003E1"/>
    <w:rsid w:val="0090091F"/>
    <w:rsid w:val="0090118E"/>
    <w:rsid w:val="00913A61"/>
    <w:rsid w:val="0091443A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D87"/>
    <w:rsid w:val="00C66B61"/>
    <w:rsid w:val="00C67455"/>
    <w:rsid w:val="00C75598"/>
    <w:rsid w:val="00CA15F3"/>
    <w:rsid w:val="00CB224A"/>
    <w:rsid w:val="00CC44EB"/>
    <w:rsid w:val="00CD575F"/>
    <w:rsid w:val="00CE28B2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448FE"/>
    <w:rsid w:val="00F50A86"/>
    <w:rsid w:val="00F56B9D"/>
    <w:rsid w:val="00F81E02"/>
    <w:rsid w:val="00F921E7"/>
    <w:rsid w:val="00FA34B3"/>
    <w:rsid w:val="00FB0E8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1921-C561-417C-845C-972D14E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paragraph" w:styleId="af4">
    <w:name w:val="Normal Indent"/>
    <w:basedOn w:val="a"/>
    <w:uiPriority w:val="99"/>
    <w:unhideWhenUsed/>
    <w:rsid w:val="0023572F"/>
    <w:pPr>
      <w:spacing w:after="200" w:line="276" w:lineRule="auto"/>
      <w:ind w:left="720"/>
    </w:pPr>
    <w:rPr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23572F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11"/>
    <w:rsid w:val="002357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f7">
    <w:name w:val="Emphasis"/>
    <w:basedOn w:val="a0"/>
    <w:uiPriority w:val="20"/>
    <w:qFormat/>
    <w:rsid w:val="0023572F"/>
    <w:rPr>
      <w:i/>
      <w:iCs/>
    </w:rPr>
  </w:style>
  <w:style w:type="paragraph" w:styleId="af8">
    <w:name w:val="caption"/>
    <w:basedOn w:val="a"/>
    <w:next w:val="a"/>
    <w:uiPriority w:val="35"/>
    <w:semiHidden/>
    <w:unhideWhenUsed/>
    <w:qFormat/>
    <w:rsid w:val="0023572F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44E4-DB91-4A98-8CC0-05A6FC7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К</cp:lastModifiedBy>
  <cp:revision>11</cp:revision>
  <dcterms:created xsi:type="dcterms:W3CDTF">2023-04-07T16:30:00Z</dcterms:created>
  <dcterms:modified xsi:type="dcterms:W3CDTF">2023-09-29T18:23:00Z</dcterms:modified>
</cp:coreProperties>
</file>